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32C8FE2" w:rsidP="632C8FE2" w:rsidRDefault="632C8FE2" w14:paraId="068ECE83" w14:textId="53EA5F3A">
      <w:pPr>
        <w:spacing w:after="0" w:line="240" w:lineRule="auto"/>
        <w:jc w:val="center"/>
        <w:rPr>
          <w:b w:val="1"/>
          <w:bCs w:val="1"/>
          <w:sz w:val="24"/>
          <w:szCs w:val="24"/>
        </w:rPr>
      </w:pPr>
    </w:p>
    <w:p w:rsidRPr="001400A6" w:rsidR="00707B56" w:rsidP="00A54146" w:rsidRDefault="00707B56" w14:paraId="71E23C80" w14:textId="77777777">
      <w:pPr>
        <w:spacing w:after="0" w:line="240" w:lineRule="auto"/>
        <w:jc w:val="center"/>
        <w:rPr>
          <w:b/>
          <w:sz w:val="24"/>
          <w:szCs w:val="24"/>
        </w:rPr>
      </w:pPr>
      <w:r w:rsidRPr="001400A6">
        <w:rPr>
          <w:b/>
          <w:sz w:val="24"/>
          <w:szCs w:val="24"/>
        </w:rPr>
        <w:t>Southdown Shores Association</w:t>
      </w:r>
      <w:r w:rsidR="00C220D4">
        <w:rPr>
          <w:b/>
          <w:sz w:val="24"/>
          <w:szCs w:val="24"/>
        </w:rPr>
        <w:t xml:space="preserve"> (SSA)</w:t>
      </w:r>
      <w:r w:rsidRPr="001400A6">
        <w:rPr>
          <w:b/>
          <w:sz w:val="24"/>
          <w:szCs w:val="24"/>
        </w:rPr>
        <w:t>, Inc.</w:t>
      </w:r>
    </w:p>
    <w:p w:rsidR="00707B56" w:rsidP="264D43F1" w:rsidRDefault="00303683" w14:paraId="0F37F0AA" w14:textId="2116A207">
      <w:pPr>
        <w:spacing w:after="0" w:line="240" w:lineRule="auto"/>
        <w:jc w:val="center"/>
        <w:rPr>
          <w:b w:val="1"/>
          <w:bCs w:val="1"/>
          <w:sz w:val="24"/>
          <w:szCs w:val="24"/>
        </w:rPr>
      </w:pPr>
      <w:r w:rsidRPr="5D9A003E" w:rsidR="5F7F0EEA">
        <w:rPr>
          <w:b w:val="1"/>
          <w:bCs w:val="1"/>
          <w:sz w:val="24"/>
          <w:szCs w:val="24"/>
        </w:rPr>
        <w:t>BoT</w:t>
      </w:r>
      <w:r w:rsidRPr="5D9A003E" w:rsidR="5F7F0EEA">
        <w:rPr>
          <w:b w:val="1"/>
          <w:bCs w:val="1"/>
          <w:sz w:val="24"/>
          <w:szCs w:val="24"/>
        </w:rPr>
        <w:t xml:space="preserve"> Meeting</w:t>
      </w:r>
      <w:r w:rsidRPr="5D9A003E" w:rsidR="04C8CDD1">
        <w:rPr>
          <w:b w:val="1"/>
          <w:bCs w:val="1"/>
          <w:sz w:val="24"/>
          <w:szCs w:val="24"/>
        </w:rPr>
        <w:t xml:space="preserve"> - minutes</w:t>
      </w:r>
      <w:r w:rsidRPr="5D9A003E" w:rsidR="00E83CAA">
        <w:rPr>
          <w:b w:val="1"/>
          <w:bCs w:val="1"/>
          <w:sz w:val="24"/>
          <w:szCs w:val="24"/>
        </w:rPr>
        <w:t xml:space="preserve"> </w:t>
      </w:r>
    </w:p>
    <w:p w:rsidR="007A1E33" w:rsidP="483A53A6" w:rsidRDefault="00081AD2" w14:paraId="7C3E0183" w14:textId="0A531BF9">
      <w:pPr>
        <w:spacing w:after="0" w:line="240" w:lineRule="auto"/>
        <w:jc w:val="center"/>
        <w:rPr>
          <w:b w:val="1"/>
          <w:bCs w:val="1"/>
          <w:sz w:val="24"/>
          <w:szCs w:val="24"/>
        </w:rPr>
      </w:pPr>
      <w:r w:rsidRPr="34476089" w:rsidR="219ADE83">
        <w:rPr>
          <w:b w:val="1"/>
          <w:bCs w:val="1"/>
          <w:sz w:val="24"/>
          <w:szCs w:val="24"/>
        </w:rPr>
        <w:t>05 March 2026</w:t>
      </w:r>
      <w:r w:rsidRPr="34476089" w:rsidR="483A53A6">
        <w:rPr>
          <w:b w:val="1"/>
          <w:bCs w:val="1"/>
          <w:sz w:val="24"/>
          <w:szCs w:val="24"/>
        </w:rPr>
        <w:t>, 6:30 PM</w:t>
      </w:r>
    </w:p>
    <w:p w:rsidR="00D07640" w:rsidP="00A54146" w:rsidRDefault="00D07640" w14:paraId="59798B13" w14:textId="77777777">
      <w:pPr>
        <w:spacing w:after="0" w:line="240" w:lineRule="auto"/>
        <w:rPr>
          <w:sz w:val="24"/>
          <w:szCs w:val="24"/>
        </w:rPr>
      </w:pPr>
    </w:p>
    <w:p w:rsidRPr="00C24F7F" w:rsidR="00524A73" w:rsidP="00C24F7F" w:rsidRDefault="00524A73" w14:paraId="56B619FD" w14:textId="4F7E13E6">
      <w:pPr>
        <w:spacing w:after="0" w:line="240" w:lineRule="auto"/>
        <w:rPr>
          <w:sz w:val="24"/>
          <w:szCs w:val="24"/>
          <w:u w:val="single"/>
        </w:rPr>
      </w:pPr>
      <w:r w:rsidRPr="00C24F7F">
        <w:rPr>
          <w:sz w:val="24"/>
          <w:szCs w:val="24"/>
          <w:u w:val="single"/>
        </w:rPr>
        <w:t>The Board of Trustees:</w:t>
      </w:r>
    </w:p>
    <w:p w:rsidR="00C24F7F" w:rsidP="007C34F7" w:rsidRDefault="00C24F7F" w14:paraId="2A390DBC" w14:textId="0FAA2790">
      <w:pPr>
        <w:spacing w:after="0" w:line="240" w:lineRule="auto"/>
        <w:rPr>
          <w:sz w:val="24"/>
          <w:szCs w:val="24"/>
        </w:rPr>
      </w:pPr>
      <w:r w:rsidRPr="483A53A6" w:rsidR="483A53A6">
        <w:rPr>
          <w:sz w:val="24"/>
          <w:szCs w:val="24"/>
        </w:rPr>
        <w:t>Joe Papetti, President</w:t>
      </w:r>
      <w:r>
        <w:tab/>
      </w:r>
      <w:r>
        <w:tab/>
      </w:r>
      <w:r w:rsidRPr="483A53A6" w:rsidR="483A53A6">
        <w:rPr>
          <w:sz w:val="24"/>
          <w:szCs w:val="24"/>
        </w:rPr>
        <w:t>Ben Fransen, Treasurer</w:t>
      </w:r>
      <w:r>
        <w:tab/>
      </w:r>
      <w:r>
        <w:tab/>
      </w:r>
      <w:r w:rsidRPr="483A53A6" w:rsidR="483A53A6">
        <w:rPr>
          <w:sz w:val="24"/>
          <w:szCs w:val="24"/>
        </w:rPr>
        <w:t>Matt Grimard</w:t>
      </w:r>
    </w:p>
    <w:p w:rsidR="00CA26AB" w:rsidP="007C34F7" w:rsidRDefault="00C24F7F" w14:paraId="2DDD25F7" w14:textId="78A85B7F">
      <w:pPr>
        <w:spacing w:after="0" w:line="240" w:lineRule="auto"/>
        <w:rPr>
          <w:sz w:val="24"/>
          <w:szCs w:val="24"/>
        </w:rPr>
      </w:pPr>
      <w:r w:rsidRPr="483A53A6" w:rsidR="483A53A6">
        <w:rPr>
          <w:sz w:val="24"/>
          <w:szCs w:val="24"/>
        </w:rPr>
        <w:t>Jay Brinson, Secretary</w:t>
      </w:r>
      <w:r>
        <w:tab/>
      </w:r>
      <w:r>
        <w:tab/>
      </w:r>
      <w:r w:rsidRPr="483A53A6" w:rsidR="483A53A6">
        <w:rPr>
          <w:sz w:val="24"/>
          <w:szCs w:val="24"/>
        </w:rPr>
        <w:t>Nick Bridges</w:t>
      </w:r>
      <w:r>
        <w:tab/>
      </w:r>
      <w:r>
        <w:tab/>
      </w:r>
      <w:r>
        <w:tab/>
      </w:r>
      <w:r>
        <w:tab/>
      </w:r>
      <w:r w:rsidRPr="483A53A6" w:rsidR="483A53A6">
        <w:rPr>
          <w:sz w:val="24"/>
          <w:szCs w:val="24"/>
        </w:rPr>
        <w:t>Al Sewell</w:t>
      </w:r>
    </w:p>
    <w:p w:rsidR="00CA26AB" w:rsidP="007C34F7" w:rsidRDefault="00217787" w14:paraId="63024468" w14:textId="409BC00C">
      <w:pPr>
        <w:spacing w:after="0" w:line="240" w:lineRule="auto"/>
        <w:rPr>
          <w:sz w:val="24"/>
          <w:szCs w:val="24"/>
        </w:rPr>
      </w:pPr>
      <w:r w:rsidRPr="483A53A6" w:rsidR="483A53A6">
        <w:rPr>
          <w:sz w:val="24"/>
          <w:szCs w:val="24"/>
        </w:rPr>
        <w:t>Fred Jones</w:t>
      </w:r>
      <w:r>
        <w:tab/>
      </w:r>
      <w:r>
        <w:tab/>
      </w:r>
      <w:r>
        <w:tab/>
      </w:r>
      <w:r w:rsidRPr="483A53A6" w:rsidR="483A53A6">
        <w:rPr>
          <w:sz w:val="24"/>
          <w:szCs w:val="24"/>
        </w:rPr>
        <w:t>Bob Murphy</w:t>
      </w:r>
      <w:r>
        <w:tab/>
      </w:r>
      <w:r>
        <w:tab/>
      </w:r>
      <w:r>
        <w:tab/>
      </w:r>
      <w:r>
        <w:tab/>
      </w:r>
    </w:p>
    <w:p w:rsidRPr="00D07640" w:rsidR="00C24F7F" w:rsidP="00A54146" w:rsidRDefault="00C24F7F" w14:paraId="2578BD7B" w14:textId="77777777">
      <w:pPr>
        <w:spacing w:after="0" w:line="240" w:lineRule="auto"/>
        <w:rPr>
          <w:sz w:val="24"/>
          <w:szCs w:val="24"/>
        </w:rPr>
      </w:pPr>
    </w:p>
    <w:p w:rsidR="5D0E56DA" w:rsidP="34476089" w:rsidRDefault="5D0E56DA" w14:paraId="22967ED5" w14:textId="7572A958">
      <w:pPr>
        <w:spacing w:after="0" w:line="240" w:lineRule="auto"/>
      </w:pPr>
      <w:r w:rsidRPr="34476089" w:rsidR="5D0E56DA">
        <w:rPr>
          <w:sz w:val="24"/>
          <w:szCs w:val="24"/>
        </w:rPr>
        <w:t>Meeting held at Edgewater Library</w:t>
      </w:r>
    </w:p>
    <w:p w:rsidRPr="0019708E" w:rsidR="005C439D" w:rsidP="34476089" w:rsidRDefault="005C439D" w14:paraId="77DFB425" w14:textId="1B72324F">
      <w:pPr>
        <w:numPr>
          <w:ilvl w:val="0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34476089" w:rsidR="008E0554">
        <w:rPr>
          <w:rFonts w:eastAsia="Times New Roman" w:cs="Calibri" w:cstheme="minorAscii"/>
          <w:color w:val="222222"/>
          <w:sz w:val="24"/>
          <w:szCs w:val="24"/>
        </w:rPr>
        <w:t>Joe Papetti</w:t>
      </w:r>
      <w:r w:rsidRPr="34476089" w:rsidR="3CC4FE8E">
        <w:rPr>
          <w:rFonts w:eastAsia="Times New Roman" w:cs="Calibri" w:cstheme="minorAscii"/>
          <w:color w:val="222222"/>
          <w:sz w:val="24"/>
          <w:szCs w:val="24"/>
        </w:rPr>
        <w:t xml:space="preserve"> called </w:t>
      </w:r>
      <w:r w:rsidRPr="34476089" w:rsidR="3880CD82">
        <w:rPr>
          <w:rFonts w:eastAsia="Times New Roman" w:cs="Calibri" w:cstheme="minorAscii"/>
          <w:color w:val="222222"/>
          <w:sz w:val="24"/>
          <w:szCs w:val="24"/>
        </w:rPr>
        <w:t xml:space="preserve">the </w:t>
      </w:r>
      <w:r w:rsidRPr="34476089" w:rsidR="3CC4FE8E">
        <w:rPr>
          <w:rFonts w:eastAsia="Times New Roman" w:cs="Calibri" w:cstheme="minorAscii"/>
          <w:color w:val="222222"/>
          <w:sz w:val="24"/>
          <w:szCs w:val="24"/>
        </w:rPr>
        <w:t>meeting</w:t>
      </w:r>
      <w:r w:rsidRPr="34476089" w:rsidR="3CC4FE8E">
        <w:rPr>
          <w:rFonts w:eastAsia="Times New Roman" w:cs="Calibri" w:cstheme="minorAscii"/>
          <w:color w:val="222222"/>
          <w:sz w:val="24"/>
          <w:szCs w:val="24"/>
        </w:rPr>
        <w:t xml:space="preserve"> to order at 6:30 p.m.</w:t>
      </w:r>
    </w:p>
    <w:p w:rsidRPr="0019708E" w:rsidR="005C439D" w:rsidP="264D43F1" w:rsidRDefault="005C439D" w14:paraId="43968411" w14:textId="49276A6A">
      <w:pPr>
        <w:numPr>
          <w:ilvl w:val="0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264D43F1" w:rsidR="005C439D">
        <w:rPr>
          <w:rFonts w:eastAsia="Times New Roman" w:cs="Calibri" w:cstheme="minorAscii"/>
          <w:color w:val="222222"/>
          <w:sz w:val="24"/>
          <w:szCs w:val="24"/>
        </w:rPr>
        <w:t xml:space="preserve">Reports of Officers and Standing Committees </w:t>
      </w:r>
    </w:p>
    <w:p w:rsidRPr="0019708E" w:rsidR="001F422A" w:rsidP="483A53A6" w:rsidRDefault="001F422A" w14:paraId="1AB4D183" w14:textId="3CEBBDC9">
      <w:pPr>
        <w:numPr>
          <w:ilvl w:val="1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>President's Report – Joe Papetti</w:t>
      </w:r>
      <w:r w:rsidRPr="5D9A003E" w:rsidR="35056F66">
        <w:rPr>
          <w:rFonts w:eastAsia="Times New Roman" w:cs="Calibri" w:cstheme="minorAscii"/>
          <w:color w:val="222222"/>
          <w:sz w:val="24"/>
          <w:szCs w:val="24"/>
        </w:rPr>
        <w:t>, no report</w:t>
      </w:r>
    </w:p>
    <w:p w:rsidR="005C439D" w:rsidP="5D9A003E" w:rsidRDefault="005C439D" w14:paraId="6403CD4A" w14:textId="310D5E1D">
      <w:pPr>
        <w:numPr>
          <w:ilvl w:val="1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34476089" w:rsidR="005C439D">
        <w:rPr>
          <w:rFonts w:eastAsia="Times New Roman" w:cs="Calibri" w:cstheme="minorAscii"/>
          <w:color w:val="222222"/>
          <w:sz w:val="24"/>
          <w:szCs w:val="24"/>
        </w:rPr>
        <w:t>Treasurer's Report</w:t>
      </w:r>
      <w:r w:rsidRPr="34476089" w:rsidR="008E0554">
        <w:rPr>
          <w:rFonts w:eastAsia="Times New Roman" w:cs="Calibri" w:cstheme="minorAscii"/>
          <w:color w:val="222222"/>
          <w:sz w:val="24"/>
          <w:szCs w:val="24"/>
        </w:rPr>
        <w:t xml:space="preserve"> </w:t>
      </w:r>
    </w:p>
    <w:p w:rsidR="352488BF" w:rsidP="264D43F1" w:rsidRDefault="352488BF" w14:paraId="0E33665E" w14:textId="07A0BC04">
      <w:pPr>
        <w:pStyle w:val="Normal"/>
        <w:numPr>
          <w:ilvl w:val="2"/>
          <w:numId w:val="15"/>
        </w:numPr>
        <w:suppressLineNumbers w:val="0"/>
        <w:shd w:val="clear" w:color="auto" w:fill="FFFFFF" w:themeFill="background1"/>
        <w:bidi w:val="0"/>
        <w:spacing w:beforeAutospacing="on" w:afterAutospacing="on" w:line="276" w:lineRule="auto"/>
        <w:ind w:left="2160" w:right="0" w:hanging="180"/>
        <w:jc w:val="left"/>
        <w:rPr>
          <w:rFonts w:eastAsia="Times New Roman" w:cs="Calibri" w:cstheme="minorAscii"/>
          <w:color w:val="222222"/>
          <w:sz w:val="24"/>
          <w:szCs w:val="24"/>
        </w:rPr>
      </w:pPr>
      <w:r w:rsidRPr="34476089" w:rsidR="6A954A05">
        <w:rPr>
          <w:rFonts w:eastAsia="Times New Roman" w:cs="Calibri" w:cstheme="minorAscii"/>
          <w:color w:val="222222"/>
          <w:sz w:val="24"/>
          <w:szCs w:val="24"/>
        </w:rPr>
        <w:t xml:space="preserve">Ben Fransen reported on the status of accounts and presented a draft budget for 2026.  </w:t>
      </w:r>
    </w:p>
    <w:p w:rsidR="6A954A05" w:rsidP="34476089" w:rsidRDefault="6A954A05" w14:paraId="78096468" w14:textId="39088412">
      <w:pPr>
        <w:pStyle w:val="Normal"/>
        <w:numPr>
          <w:ilvl w:val="2"/>
          <w:numId w:val="15"/>
        </w:numPr>
        <w:suppressLineNumbers w:val="0"/>
        <w:shd w:val="clear" w:color="auto" w:fill="FFFFFF" w:themeFill="background1"/>
        <w:bidi w:val="0"/>
        <w:spacing w:beforeAutospacing="on" w:afterAutospacing="on" w:line="276" w:lineRule="auto"/>
        <w:ind w:left="2160" w:right="0" w:hanging="180"/>
        <w:jc w:val="left"/>
        <w:rPr>
          <w:rFonts w:eastAsia="Times New Roman" w:cs="Calibri" w:cstheme="minorAscii"/>
          <w:color w:val="222222"/>
          <w:sz w:val="24"/>
          <w:szCs w:val="24"/>
        </w:rPr>
      </w:pPr>
      <w:r w:rsidRPr="34476089" w:rsidR="6A954A05">
        <w:rPr>
          <w:rFonts w:eastAsia="Times New Roman" w:cs="Calibri" w:cstheme="minorAscii"/>
          <w:color w:val="222222"/>
          <w:sz w:val="24"/>
          <w:szCs w:val="24"/>
        </w:rPr>
        <w:t xml:space="preserve">The Board discussed the need for major upcoming electrical upgrades.  </w:t>
      </w:r>
      <w:r w:rsidRPr="34476089" w:rsidR="59408CD8">
        <w:rPr>
          <w:rFonts w:eastAsia="Times New Roman" w:cs="Calibri" w:cstheme="minorAscii"/>
          <w:color w:val="222222"/>
          <w:sz w:val="24"/>
          <w:szCs w:val="24"/>
        </w:rPr>
        <w:t xml:space="preserve">No action was taken; however, the Harbormaster Committee will again </w:t>
      </w:r>
      <w:r w:rsidRPr="34476089" w:rsidR="59408CD8">
        <w:rPr>
          <w:rFonts w:eastAsia="Times New Roman" w:cs="Calibri" w:cstheme="minorAscii"/>
          <w:color w:val="222222"/>
          <w:sz w:val="24"/>
          <w:szCs w:val="24"/>
        </w:rPr>
        <w:t>solicit</w:t>
      </w:r>
      <w:r w:rsidRPr="34476089" w:rsidR="59408CD8">
        <w:rPr>
          <w:rFonts w:eastAsia="Times New Roman" w:cs="Calibri" w:cstheme="minorAscii"/>
          <w:color w:val="222222"/>
          <w:sz w:val="24"/>
          <w:szCs w:val="24"/>
        </w:rPr>
        <w:t xml:space="preserve"> bids for the work.</w:t>
      </w:r>
    </w:p>
    <w:p w:rsidR="59408CD8" w:rsidP="34476089" w:rsidRDefault="59408CD8" w14:paraId="4B5D2EFC" w14:textId="0996FC4B">
      <w:pPr>
        <w:pStyle w:val="Normal"/>
        <w:numPr>
          <w:ilvl w:val="2"/>
          <w:numId w:val="15"/>
        </w:numPr>
        <w:suppressLineNumbers w:val="0"/>
        <w:shd w:val="clear" w:color="auto" w:fill="FFFFFF" w:themeFill="background1"/>
        <w:bidi w:val="0"/>
        <w:spacing w:beforeAutospacing="on" w:afterAutospacing="on" w:line="276" w:lineRule="auto"/>
        <w:ind w:left="2160" w:right="0" w:hanging="180"/>
        <w:jc w:val="left"/>
        <w:rPr>
          <w:rFonts w:eastAsia="Times New Roman" w:cs="Calibri" w:cstheme="minorAscii"/>
          <w:color w:val="222222"/>
          <w:sz w:val="24"/>
          <w:szCs w:val="24"/>
        </w:rPr>
      </w:pPr>
      <w:r w:rsidRPr="34476089" w:rsidR="59408CD8">
        <w:rPr>
          <w:rFonts w:eastAsia="Times New Roman" w:cs="Calibri" w:cstheme="minorAscii"/>
          <w:color w:val="222222"/>
          <w:sz w:val="24"/>
          <w:szCs w:val="24"/>
        </w:rPr>
        <w:t>A</w:t>
      </w:r>
      <w:r w:rsidRPr="34476089" w:rsidR="6A954A05">
        <w:rPr>
          <w:rFonts w:eastAsia="Times New Roman" w:cs="Calibri" w:cstheme="minorAscii"/>
          <w:color w:val="222222"/>
          <w:sz w:val="24"/>
          <w:szCs w:val="24"/>
        </w:rPr>
        <w:t xml:space="preserve"> motion was presented to increase</w:t>
      </w:r>
      <w:r w:rsidRPr="34476089" w:rsidR="4BBA823F">
        <w:rPr>
          <w:rFonts w:eastAsia="Times New Roman" w:cs="Calibri" w:cstheme="minorAscii"/>
          <w:color w:val="222222"/>
          <w:sz w:val="24"/>
          <w:szCs w:val="24"/>
        </w:rPr>
        <w:t xml:space="preserve"> </w:t>
      </w:r>
      <w:r w:rsidRPr="34476089" w:rsidR="6A954A05">
        <w:rPr>
          <w:rFonts w:eastAsia="Times New Roman" w:cs="Calibri" w:cstheme="minorAscii"/>
          <w:color w:val="222222"/>
          <w:sz w:val="24"/>
          <w:szCs w:val="24"/>
        </w:rPr>
        <w:t xml:space="preserve">marina dues by an </w:t>
      </w:r>
      <w:r w:rsidRPr="34476089" w:rsidR="6A954A05">
        <w:rPr>
          <w:rFonts w:eastAsia="Times New Roman" w:cs="Calibri" w:cstheme="minorAscii"/>
          <w:color w:val="222222"/>
          <w:sz w:val="24"/>
          <w:szCs w:val="24"/>
        </w:rPr>
        <w:t>addit</w:t>
      </w:r>
      <w:r w:rsidRPr="34476089" w:rsidR="49DFE012">
        <w:rPr>
          <w:rFonts w:eastAsia="Times New Roman" w:cs="Calibri" w:cstheme="minorAscii"/>
          <w:color w:val="222222"/>
          <w:sz w:val="24"/>
          <w:szCs w:val="24"/>
        </w:rPr>
        <w:t>i</w:t>
      </w:r>
      <w:r w:rsidRPr="34476089" w:rsidR="6A954A05">
        <w:rPr>
          <w:rFonts w:eastAsia="Times New Roman" w:cs="Calibri" w:cstheme="minorAscii"/>
          <w:color w:val="222222"/>
          <w:sz w:val="24"/>
          <w:szCs w:val="24"/>
        </w:rPr>
        <w:t>onal</w:t>
      </w:r>
      <w:r w:rsidRPr="34476089" w:rsidR="6A954A05">
        <w:rPr>
          <w:rFonts w:eastAsia="Times New Roman" w:cs="Calibri" w:cstheme="minorAscii"/>
          <w:color w:val="222222"/>
          <w:sz w:val="24"/>
          <w:szCs w:val="24"/>
        </w:rPr>
        <w:t xml:space="preserve"> $</w:t>
      </w:r>
      <w:r w:rsidRPr="34476089" w:rsidR="62A31CF2">
        <w:rPr>
          <w:rFonts w:eastAsia="Times New Roman" w:cs="Calibri" w:cstheme="minorAscii"/>
          <w:color w:val="222222"/>
          <w:sz w:val="24"/>
          <w:szCs w:val="24"/>
        </w:rPr>
        <w:t>5 per</w:t>
      </w:r>
      <w:r w:rsidRPr="34476089" w:rsidR="58D2F4FF">
        <w:rPr>
          <w:rFonts w:eastAsia="Times New Roman" w:cs="Calibri" w:cstheme="minorAscii"/>
          <w:color w:val="222222"/>
          <w:sz w:val="24"/>
          <w:szCs w:val="24"/>
        </w:rPr>
        <w:t xml:space="preserve"> linear foot.  The motion was seconded but </w:t>
      </w:r>
      <w:r w:rsidRPr="34476089" w:rsidR="58D2F4FF">
        <w:rPr>
          <w:rFonts w:eastAsia="Times New Roman" w:cs="Calibri" w:cstheme="minorAscii"/>
          <w:color w:val="222222"/>
          <w:sz w:val="24"/>
          <w:szCs w:val="24"/>
        </w:rPr>
        <w:t>failed to</w:t>
      </w:r>
      <w:r w:rsidRPr="34476089" w:rsidR="58D2F4FF">
        <w:rPr>
          <w:rFonts w:eastAsia="Times New Roman" w:cs="Calibri" w:cstheme="minorAscii"/>
          <w:color w:val="222222"/>
          <w:sz w:val="24"/>
          <w:szCs w:val="24"/>
        </w:rPr>
        <w:t xml:space="preserve"> pass.</w:t>
      </w:r>
    </w:p>
    <w:p w:rsidR="5AC7A8A1" w:rsidP="34476089" w:rsidRDefault="5AC7A8A1" w14:paraId="45ACC01C" w14:textId="56ED94A1">
      <w:pPr>
        <w:pStyle w:val="Normal"/>
        <w:numPr>
          <w:ilvl w:val="2"/>
          <w:numId w:val="15"/>
        </w:numPr>
        <w:suppressLineNumbers w:val="0"/>
        <w:shd w:val="clear" w:color="auto" w:fill="FFFFFF" w:themeFill="background1"/>
        <w:bidi w:val="0"/>
        <w:spacing w:beforeAutospacing="on" w:afterAutospacing="on" w:line="276" w:lineRule="auto"/>
        <w:ind w:left="2160" w:right="0" w:hanging="180"/>
        <w:jc w:val="left"/>
        <w:rPr>
          <w:rFonts w:eastAsia="Times New Roman" w:cs="Calibri" w:cstheme="minorAscii"/>
          <w:color w:val="222222"/>
          <w:sz w:val="24"/>
          <w:szCs w:val="24"/>
        </w:rPr>
      </w:pPr>
      <w:r w:rsidRPr="34476089" w:rsidR="5AC7A8A1">
        <w:rPr>
          <w:rFonts w:eastAsia="Times New Roman" w:cs="Calibri" w:cstheme="minorAscii"/>
          <w:color w:val="222222"/>
          <w:sz w:val="24"/>
          <w:szCs w:val="24"/>
        </w:rPr>
        <w:t xml:space="preserve">No </w:t>
      </w:r>
      <w:r w:rsidRPr="34476089" w:rsidR="5AC7A8A1">
        <w:rPr>
          <w:rFonts w:eastAsia="Times New Roman" w:cs="Calibri" w:cstheme="minorAscii"/>
          <w:color w:val="222222"/>
          <w:sz w:val="24"/>
          <w:szCs w:val="24"/>
        </w:rPr>
        <w:t>additional</w:t>
      </w:r>
      <w:r w:rsidRPr="34476089" w:rsidR="5AC7A8A1">
        <w:rPr>
          <w:rFonts w:eastAsia="Times New Roman" w:cs="Calibri" w:cstheme="minorAscii"/>
          <w:color w:val="222222"/>
          <w:sz w:val="24"/>
          <w:szCs w:val="24"/>
        </w:rPr>
        <w:t xml:space="preserve"> changes were </w:t>
      </w:r>
      <w:r w:rsidRPr="34476089" w:rsidR="5AC7A8A1">
        <w:rPr>
          <w:rFonts w:eastAsia="Times New Roman" w:cs="Calibri" w:cstheme="minorAscii"/>
          <w:color w:val="222222"/>
          <w:sz w:val="24"/>
          <w:szCs w:val="24"/>
        </w:rPr>
        <w:t>requested,</w:t>
      </w:r>
      <w:r w:rsidRPr="34476089" w:rsidR="5AC7A8A1">
        <w:rPr>
          <w:rFonts w:eastAsia="Times New Roman" w:cs="Calibri" w:cstheme="minorAscii"/>
          <w:color w:val="222222"/>
          <w:sz w:val="24"/>
          <w:szCs w:val="24"/>
        </w:rPr>
        <w:t xml:space="preserve"> and Ben will prepare </w:t>
      </w:r>
      <w:r w:rsidRPr="34476089" w:rsidR="5AC7A8A1">
        <w:rPr>
          <w:rFonts w:eastAsia="Times New Roman" w:cs="Calibri" w:cstheme="minorAscii"/>
          <w:color w:val="222222"/>
          <w:sz w:val="24"/>
          <w:szCs w:val="24"/>
        </w:rPr>
        <w:t>a final version</w:t>
      </w:r>
      <w:r w:rsidRPr="34476089" w:rsidR="5AC7A8A1">
        <w:rPr>
          <w:rFonts w:eastAsia="Times New Roman" w:cs="Calibri" w:cstheme="minorAscii"/>
          <w:color w:val="222222"/>
          <w:sz w:val="24"/>
          <w:szCs w:val="24"/>
        </w:rPr>
        <w:t xml:space="preserve"> of the 2026 budget for adoption at the Annual Meeting.</w:t>
      </w:r>
    </w:p>
    <w:p w:rsidR="005C439D" w:rsidP="483A53A6" w:rsidRDefault="005C439D" w14:paraId="00E779B0" w14:textId="7414D8EF">
      <w:pPr>
        <w:numPr>
          <w:ilvl w:val="1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68D36CCE" w:rsidR="483A53A6">
        <w:rPr>
          <w:rFonts w:eastAsia="Times New Roman" w:cs="Calibri" w:cstheme="minorAscii"/>
          <w:color w:val="222222"/>
          <w:sz w:val="24"/>
          <w:szCs w:val="24"/>
        </w:rPr>
        <w:t>Harbormaster Committee's Report</w:t>
      </w:r>
      <w:r w:rsidRPr="68D36CCE" w:rsidR="61BEAE60">
        <w:rPr>
          <w:rFonts w:eastAsia="Times New Roman" w:cs="Calibri" w:cstheme="minorAscii"/>
          <w:color w:val="222222"/>
          <w:sz w:val="24"/>
          <w:szCs w:val="24"/>
        </w:rPr>
        <w:t>: There</w:t>
      </w:r>
      <w:r w:rsidRPr="68D36CCE" w:rsidR="2EC5B90B">
        <w:rPr>
          <w:rFonts w:eastAsia="Times New Roman" w:cs="Calibri" w:cstheme="minorAscii"/>
          <w:color w:val="222222"/>
          <w:sz w:val="24"/>
          <w:szCs w:val="24"/>
        </w:rPr>
        <w:t xml:space="preserve"> was a brief discussion about the electrical upgrades handled during the above budget discussions.  Fred Jones also recommended that we swap out ramp keys </w:t>
      </w:r>
      <w:r w:rsidRPr="68D36CCE" w:rsidR="54D23BFC">
        <w:rPr>
          <w:rFonts w:eastAsia="Times New Roman" w:cs="Calibri" w:cstheme="minorAscii"/>
          <w:color w:val="222222"/>
          <w:sz w:val="24"/>
          <w:szCs w:val="24"/>
        </w:rPr>
        <w:t xml:space="preserve">this </w:t>
      </w:r>
      <w:r w:rsidRPr="68D36CCE" w:rsidR="7C934215">
        <w:rPr>
          <w:rFonts w:eastAsia="Times New Roman" w:cs="Calibri" w:cstheme="minorAscii"/>
          <w:color w:val="222222"/>
          <w:sz w:val="24"/>
          <w:szCs w:val="24"/>
        </w:rPr>
        <w:t>year,</w:t>
      </w:r>
      <w:r w:rsidRPr="68D36CCE" w:rsidR="54D23BFC">
        <w:rPr>
          <w:rFonts w:eastAsia="Times New Roman" w:cs="Calibri" w:cstheme="minorAscii"/>
          <w:color w:val="222222"/>
          <w:sz w:val="24"/>
          <w:szCs w:val="24"/>
        </w:rPr>
        <w:t xml:space="preserve"> and the Board agreed.</w:t>
      </w:r>
    </w:p>
    <w:p w:rsidRPr="006E1520" w:rsidR="005C439D" w:rsidP="005C439D" w:rsidRDefault="005C439D" w14:paraId="4B3402B8" w14:textId="1D0DC4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222222"/>
          <w:sz w:val="24"/>
          <w:szCs w:val="24"/>
        </w:rPr>
      </w:pPr>
      <w:r w:rsidRPr="34476089" w:rsidR="005C439D">
        <w:rPr>
          <w:rFonts w:eastAsia="Times New Roman" w:cs="Calibri" w:cstheme="minorAscii"/>
          <w:color w:val="222222"/>
          <w:sz w:val="24"/>
          <w:szCs w:val="24"/>
        </w:rPr>
        <w:t xml:space="preserve">Reports of Special Committees </w:t>
      </w:r>
    </w:p>
    <w:p w:rsidR="005A6F30" w:rsidP="34476089" w:rsidRDefault="005A6F30" w14:paraId="4DAE685F" w14:textId="145AFD05">
      <w:pPr>
        <w:numPr>
          <w:ilvl w:val="1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34476089" w:rsidR="005A6F30">
        <w:rPr>
          <w:rFonts w:eastAsia="Times New Roman" w:cs="Calibri" w:cstheme="minorAscii"/>
          <w:color w:val="222222"/>
          <w:sz w:val="24"/>
          <w:szCs w:val="24"/>
        </w:rPr>
        <w:t>County Matters</w:t>
      </w:r>
    </w:p>
    <w:p w:rsidR="00F90263" w:rsidP="264D43F1" w:rsidRDefault="00F90263" w14:paraId="0886E6C5" w14:textId="765F663E">
      <w:pPr>
        <w:numPr>
          <w:ilvl w:val="2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>Lee Conservancy Update</w:t>
      </w:r>
      <w:r w:rsidRPr="5D9A003E" w:rsidR="6C42AAF2">
        <w:rPr>
          <w:rFonts w:eastAsia="Times New Roman" w:cs="Calibri" w:cstheme="minorAscii"/>
          <w:color w:val="222222"/>
          <w:sz w:val="24"/>
          <w:szCs w:val="24"/>
        </w:rPr>
        <w:t>/New Subdivision on Maryland Ave.</w:t>
      </w:r>
      <w:r w:rsidRPr="5D9A003E" w:rsidR="7C663685">
        <w:rPr>
          <w:rFonts w:eastAsia="Times New Roman" w:cs="Calibri" w:cstheme="minorAscii"/>
          <w:color w:val="222222"/>
          <w:sz w:val="24"/>
          <w:szCs w:val="24"/>
        </w:rPr>
        <w:t xml:space="preserve"> - no update</w:t>
      </w:r>
    </w:p>
    <w:p w:rsidR="483A53A6" w:rsidP="483A53A6" w:rsidRDefault="483A53A6" w14:paraId="468AAFAE" w14:textId="4259DBF9">
      <w:pPr>
        <w:numPr>
          <w:ilvl w:val="2"/>
          <w:numId w:val="15"/>
        </w:numPr>
        <w:shd w:val="clear" w:color="auto" w:fill="FFFFFF" w:themeFill="background1"/>
        <w:spacing w:beforeAutospacing="on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>Edgewater Recreation Center</w:t>
      </w:r>
      <w:r w:rsidRPr="5D9A003E" w:rsidR="7BDF532B">
        <w:rPr>
          <w:rFonts w:eastAsia="Times New Roman" w:cs="Calibri" w:cstheme="minorAscii"/>
          <w:color w:val="222222"/>
          <w:sz w:val="24"/>
          <w:szCs w:val="24"/>
        </w:rPr>
        <w:t xml:space="preserve"> – no update</w:t>
      </w:r>
    </w:p>
    <w:p w:rsidR="00F90263" w:rsidP="5D9A003E" w:rsidRDefault="00F90263" w14:paraId="1CC0426D" w14:textId="7AE650B1">
      <w:pPr>
        <w:numPr>
          <w:ilvl w:val="1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00F90263">
        <w:rPr>
          <w:rFonts w:eastAsia="Times New Roman" w:cs="Calibri" w:cstheme="minorAscii"/>
          <w:color w:val="222222"/>
          <w:sz w:val="24"/>
          <w:szCs w:val="24"/>
        </w:rPr>
        <w:t xml:space="preserve">Community email monitoring </w:t>
      </w:r>
      <w:r w:rsidRPr="5D9A003E" w:rsidR="00F90263">
        <w:rPr>
          <w:rFonts w:eastAsia="Times New Roman" w:cs="Calibri" w:cstheme="minorAscii"/>
          <w:color w:val="222222"/>
          <w:sz w:val="24"/>
          <w:szCs w:val="24"/>
        </w:rPr>
        <w:t>– Joe Papetti</w:t>
      </w:r>
      <w:r w:rsidRPr="5D9A003E" w:rsidR="5BA5C5C2">
        <w:rPr>
          <w:rFonts w:eastAsia="Times New Roman" w:cs="Calibri" w:cstheme="minorAscii"/>
          <w:color w:val="222222"/>
          <w:sz w:val="24"/>
          <w:szCs w:val="24"/>
        </w:rPr>
        <w:t xml:space="preserve"> – no update</w:t>
      </w:r>
    </w:p>
    <w:p w:rsidR="483A53A6" w:rsidP="34476089" w:rsidRDefault="483A53A6" w14:paraId="72486991" w14:textId="7F128989">
      <w:pPr>
        <w:numPr>
          <w:ilvl w:val="1"/>
          <w:numId w:val="15"/>
        </w:numPr>
        <w:shd w:val="clear" w:color="auto" w:fill="FFFFFF" w:themeFill="background1"/>
        <w:spacing w:beforeAutospacing="on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34476089" w:rsidR="483A53A6">
        <w:rPr>
          <w:rFonts w:eastAsia="Times New Roman" w:cs="Calibri" w:cstheme="minorAscii"/>
          <w:color w:val="222222"/>
          <w:sz w:val="24"/>
          <w:szCs w:val="24"/>
        </w:rPr>
        <w:t>Status of Collapsed Culvert Pipe ‘Daylighting’ Project – Nick Bridges</w:t>
      </w:r>
      <w:r w:rsidRPr="34476089" w:rsidR="14B1C3F7">
        <w:rPr>
          <w:rFonts w:eastAsia="Times New Roman" w:cs="Calibri" w:cstheme="minorAscii"/>
          <w:color w:val="222222"/>
          <w:sz w:val="24"/>
          <w:szCs w:val="24"/>
        </w:rPr>
        <w:t xml:space="preserve"> </w:t>
      </w:r>
      <w:r w:rsidRPr="34476089" w:rsidR="65F2D2AD">
        <w:rPr>
          <w:rFonts w:eastAsia="Times New Roman" w:cs="Calibri" w:cstheme="minorAscii"/>
          <w:color w:val="222222"/>
          <w:sz w:val="24"/>
          <w:szCs w:val="24"/>
        </w:rPr>
        <w:t xml:space="preserve">reported that </w:t>
      </w:r>
      <w:r w:rsidRPr="34476089" w:rsidR="2F13BC6A">
        <w:rPr>
          <w:rFonts w:eastAsia="Times New Roman" w:cs="Calibri" w:cstheme="minorAscii"/>
          <w:color w:val="222222"/>
          <w:sz w:val="24"/>
          <w:szCs w:val="24"/>
        </w:rPr>
        <w:t>a walkthrough was held on February 20</w:t>
      </w:r>
      <w:r w:rsidRPr="34476089" w:rsidR="2F13BC6A">
        <w:rPr>
          <w:rFonts w:eastAsia="Times New Roman" w:cs="Calibri" w:cstheme="minorAscii"/>
          <w:color w:val="222222"/>
          <w:sz w:val="24"/>
          <w:szCs w:val="24"/>
          <w:vertAlign w:val="superscript"/>
        </w:rPr>
        <w:t>th</w:t>
      </w:r>
      <w:r w:rsidRPr="34476089" w:rsidR="2F13BC6A">
        <w:rPr>
          <w:rFonts w:eastAsia="Times New Roman" w:cs="Calibri" w:cstheme="minorAscii"/>
          <w:color w:val="222222"/>
          <w:sz w:val="24"/>
          <w:szCs w:val="24"/>
        </w:rPr>
        <w:t xml:space="preserve"> to start the work and that the daylighting project is underway and expected to be complete by early May.</w:t>
      </w:r>
    </w:p>
    <w:p w:rsidRPr="006E1520" w:rsidR="006E1520" w:rsidP="006E1520" w:rsidRDefault="006E1520" w14:paraId="3022580F" w14:textId="7777777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222222"/>
          <w:sz w:val="24"/>
          <w:szCs w:val="24"/>
        </w:rPr>
      </w:pPr>
      <w:r w:rsidRPr="34476089" w:rsidR="006E1520">
        <w:rPr>
          <w:rFonts w:eastAsia="Times New Roman" w:cs="Calibri" w:cstheme="minorAscii"/>
          <w:color w:val="222222"/>
          <w:sz w:val="24"/>
          <w:szCs w:val="24"/>
        </w:rPr>
        <w:t xml:space="preserve">Unfinished Business </w:t>
      </w:r>
    </w:p>
    <w:p w:rsidR="272F420A" w:rsidP="34476089" w:rsidRDefault="272F420A" w14:paraId="5E04EDEC" w14:textId="3C3CEF18">
      <w:pPr>
        <w:numPr>
          <w:ilvl w:val="1"/>
          <w:numId w:val="15"/>
        </w:numPr>
        <w:shd w:val="clear" w:color="auto" w:fill="FFFFFF" w:themeFill="background1"/>
        <w:spacing w:beforeAutospacing="on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68D36CCE" w:rsidR="272F420A">
        <w:rPr>
          <w:rFonts w:eastAsia="Times New Roman" w:cs="Calibri" w:cstheme="minorAscii"/>
          <w:color w:val="222222"/>
          <w:sz w:val="24"/>
          <w:szCs w:val="24"/>
        </w:rPr>
        <w:t xml:space="preserve">Marina </w:t>
      </w:r>
      <w:r w:rsidRPr="68D36CCE" w:rsidR="272F420A">
        <w:rPr>
          <w:rFonts w:eastAsia="Times New Roman" w:cs="Calibri" w:cstheme="minorAscii"/>
          <w:color w:val="222222"/>
          <w:sz w:val="24"/>
          <w:szCs w:val="24"/>
        </w:rPr>
        <w:t xml:space="preserve">Rules </w:t>
      </w:r>
      <w:r w:rsidRPr="68D36CCE" w:rsidR="272F420A">
        <w:rPr>
          <w:rFonts w:eastAsia="Times New Roman" w:cs="Calibri" w:cstheme="minorAscii"/>
          <w:color w:val="222222"/>
          <w:sz w:val="24"/>
          <w:szCs w:val="24"/>
        </w:rPr>
        <w:t>Upd</w:t>
      </w:r>
      <w:r w:rsidRPr="68D36CCE" w:rsidR="272F420A">
        <w:rPr>
          <w:rFonts w:eastAsia="Times New Roman" w:cs="Calibri" w:cstheme="minorAscii"/>
          <w:color w:val="222222"/>
          <w:sz w:val="24"/>
          <w:szCs w:val="24"/>
        </w:rPr>
        <w:t xml:space="preserve">ates – Prior to the meeting, Jay Brinson circulated a copy of the </w:t>
      </w:r>
      <w:r w:rsidRPr="68D36CCE" w:rsidR="10584698">
        <w:rPr>
          <w:rFonts w:eastAsia="Times New Roman" w:cs="Calibri" w:cstheme="minorAscii"/>
          <w:color w:val="222222"/>
          <w:sz w:val="24"/>
          <w:szCs w:val="24"/>
        </w:rPr>
        <w:t>R</w:t>
      </w:r>
      <w:r w:rsidRPr="68D36CCE" w:rsidR="272F420A">
        <w:rPr>
          <w:rFonts w:eastAsia="Times New Roman" w:cs="Calibri" w:cstheme="minorAscii"/>
          <w:color w:val="222222"/>
          <w:sz w:val="24"/>
          <w:szCs w:val="24"/>
        </w:rPr>
        <w:t>ule</w:t>
      </w:r>
      <w:r w:rsidRPr="68D36CCE" w:rsidR="272F420A">
        <w:rPr>
          <w:rFonts w:eastAsia="Times New Roman" w:cs="Calibri" w:cstheme="minorAscii"/>
          <w:color w:val="222222"/>
          <w:sz w:val="24"/>
          <w:szCs w:val="24"/>
        </w:rPr>
        <w:t>s mod</w:t>
      </w:r>
      <w:r w:rsidRPr="68D36CCE" w:rsidR="272F420A">
        <w:rPr>
          <w:rFonts w:eastAsia="Times New Roman" w:cs="Calibri" w:cstheme="minorAscii"/>
          <w:color w:val="222222"/>
          <w:sz w:val="24"/>
          <w:szCs w:val="24"/>
        </w:rPr>
        <w:t>ification</w:t>
      </w:r>
      <w:r w:rsidRPr="68D36CCE" w:rsidR="6BEA10F5">
        <w:rPr>
          <w:rFonts w:eastAsia="Times New Roman" w:cs="Calibri" w:cstheme="minorAscii"/>
          <w:color w:val="222222"/>
          <w:sz w:val="24"/>
          <w:szCs w:val="24"/>
        </w:rPr>
        <w:t>s</w:t>
      </w:r>
      <w:r w:rsidRPr="68D36CCE" w:rsidR="272F420A">
        <w:rPr>
          <w:rFonts w:eastAsia="Times New Roman" w:cs="Calibri" w:cstheme="minorAscii"/>
          <w:color w:val="222222"/>
          <w:sz w:val="24"/>
          <w:szCs w:val="24"/>
        </w:rPr>
        <w:t xml:space="preserve"> proposed by attorney Alan </w:t>
      </w:r>
      <w:r w:rsidRPr="68D36CCE" w:rsidR="272F420A">
        <w:rPr>
          <w:rFonts w:eastAsia="Times New Roman" w:cs="Calibri" w:cstheme="minorAscii"/>
          <w:color w:val="222222"/>
          <w:sz w:val="24"/>
          <w:szCs w:val="24"/>
        </w:rPr>
        <w:t>Neur</w:t>
      </w:r>
      <w:r w:rsidRPr="68D36CCE" w:rsidR="272F420A">
        <w:rPr>
          <w:rFonts w:eastAsia="Times New Roman" w:cs="Calibri" w:cstheme="minorAscii"/>
          <w:color w:val="222222"/>
          <w:sz w:val="24"/>
          <w:szCs w:val="24"/>
        </w:rPr>
        <w:t>ick</w:t>
      </w:r>
      <w:r w:rsidRPr="68D36CCE" w:rsidR="272F420A">
        <w:rPr>
          <w:rFonts w:eastAsia="Times New Roman" w:cs="Calibri" w:cstheme="minorAscii"/>
          <w:color w:val="222222"/>
          <w:sz w:val="24"/>
          <w:szCs w:val="24"/>
        </w:rPr>
        <w:t xml:space="preserve">.  </w:t>
      </w:r>
      <w:r w:rsidRPr="68D36CCE" w:rsidR="7BFE5548">
        <w:rPr>
          <w:rFonts w:eastAsia="Times New Roman" w:cs="Calibri" w:cstheme="minorAscii"/>
          <w:color w:val="222222"/>
          <w:sz w:val="24"/>
          <w:szCs w:val="24"/>
        </w:rPr>
        <w:t>S</w:t>
      </w:r>
      <w:r w:rsidRPr="68D36CCE" w:rsidR="7BFE5548">
        <w:rPr>
          <w:rFonts w:eastAsia="Times New Roman" w:cs="Calibri" w:cstheme="minorAscii"/>
          <w:color w:val="222222"/>
          <w:sz w:val="24"/>
          <w:szCs w:val="24"/>
        </w:rPr>
        <w:t xml:space="preserve">everal comments were received from multiple Board </w:t>
      </w:r>
      <w:r w:rsidRPr="68D36CCE" w:rsidR="700EBC60">
        <w:rPr>
          <w:rFonts w:eastAsia="Times New Roman" w:cs="Calibri" w:cstheme="minorAscii"/>
          <w:color w:val="222222"/>
          <w:sz w:val="24"/>
          <w:szCs w:val="24"/>
        </w:rPr>
        <w:t>members,</w:t>
      </w:r>
      <w:r w:rsidRPr="68D36CCE" w:rsidR="7BFE5548">
        <w:rPr>
          <w:rFonts w:eastAsia="Times New Roman" w:cs="Calibri" w:cstheme="minorAscii"/>
          <w:color w:val="222222"/>
          <w:sz w:val="24"/>
          <w:szCs w:val="24"/>
        </w:rPr>
        <w:t xml:space="preserve"> and the Board discussed each comment at length</w:t>
      </w:r>
      <w:r w:rsidRPr="68D36CCE" w:rsidR="7BFE5548">
        <w:rPr>
          <w:rFonts w:eastAsia="Times New Roman" w:cs="Calibri" w:cstheme="minorAscii"/>
          <w:color w:val="222222"/>
          <w:sz w:val="24"/>
          <w:szCs w:val="24"/>
        </w:rPr>
        <w:t>.</w:t>
      </w:r>
      <w:r w:rsidRPr="68D36CCE" w:rsidR="718E2786">
        <w:rPr>
          <w:rFonts w:eastAsia="Times New Roman" w:cs="Calibri" w:cstheme="minorAscii"/>
          <w:color w:val="222222"/>
          <w:sz w:val="24"/>
          <w:szCs w:val="24"/>
        </w:rPr>
        <w:t xml:space="preserve">  </w:t>
      </w:r>
      <w:r w:rsidRPr="68D36CCE" w:rsidR="718E2786">
        <w:rPr>
          <w:rFonts w:eastAsia="Times New Roman" w:cs="Calibri" w:cstheme="minorAscii"/>
          <w:color w:val="222222"/>
          <w:sz w:val="24"/>
          <w:szCs w:val="24"/>
        </w:rPr>
        <w:t xml:space="preserve">Following this </w:t>
      </w:r>
      <w:r w:rsidRPr="68D36CCE" w:rsidR="08AA76B7">
        <w:rPr>
          <w:rFonts w:eastAsia="Times New Roman" w:cs="Calibri" w:cstheme="minorAscii"/>
          <w:color w:val="222222"/>
          <w:sz w:val="24"/>
          <w:szCs w:val="24"/>
        </w:rPr>
        <w:t>meeting,</w:t>
      </w:r>
      <w:r w:rsidRPr="68D36CCE" w:rsidR="718E2786">
        <w:rPr>
          <w:rFonts w:eastAsia="Times New Roman" w:cs="Calibri" w:cstheme="minorAscii"/>
          <w:color w:val="222222"/>
          <w:sz w:val="24"/>
          <w:szCs w:val="24"/>
        </w:rPr>
        <w:t xml:space="preserve"> a revised version of the rules was </w:t>
      </w:r>
      <w:r w:rsidRPr="68D36CCE" w:rsidR="01555736">
        <w:rPr>
          <w:rFonts w:eastAsia="Times New Roman" w:cs="Calibri" w:cstheme="minorAscii"/>
          <w:color w:val="222222"/>
          <w:sz w:val="24"/>
          <w:szCs w:val="24"/>
        </w:rPr>
        <w:t>circulated,</w:t>
      </w:r>
      <w:r w:rsidRPr="68D36CCE" w:rsidR="718E2786">
        <w:rPr>
          <w:rFonts w:eastAsia="Times New Roman" w:cs="Calibri" w:cstheme="minorAscii"/>
          <w:color w:val="222222"/>
          <w:sz w:val="24"/>
          <w:szCs w:val="24"/>
        </w:rPr>
        <w:t xml:space="preserve"> </w:t>
      </w:r>
      <w:r w:rsidRPr="68D36CCE" w:rsidR="13DC50A0">
        <w:rPr>
          <w:rFonts w:eastAsia="Times New Roman" w:cs="Calibri" w:cstheme="minorAscii"/>
          <w:color w:val="222222"/>
          <w:sz w:val="24"/>
          <w:szCs w:val="24"/>
        </w:rPr>
        <w:t>and</w:t>
      </w:r>
      <w:r w:rsidRPr="68D36CCE" w:rsidR="13DC50A0">
        <w:rPr>
          <w:rFonts w:eastAsia="Times New Roman" w:cs="Calibri" w:cstheme="minorAscii"/>
          <w:color w:val="222222"/>
          <w:sz w:val="24"/>
          <w:szCs w:val="24"/>
        </w:rPr>
        <w:t xml:space="preserve"> </w:t>
      </w:r>
      <w:r w:rsidRPr="68D36CCE" w:rsidR="13DC50A0">
        <w:rPr>
          <w:rFonts w:eastAsia="Times New Roman" w:cs="Calibri" w:cstheme="minorAscii"/>
          <w:color w:val="222222"/>
          <w:sz w:val="24"/>
          <w:szCs w:val="24"/>
        </w:rPr>
        <w:t>addi</w:t>
      </w:r>
      <w:r w:rsidRPr="68D36CCE" w:rsidR="13DC50A0">
        <w:rPr>
          <w:rFonts w:eastAsia="Times New Roman" w:cs="Calibri" w:cstheme="minorAscii"/>
          <w:color w:val="222222"/>
          <w:sz w:val="24"/>
          <w:szCs w:val="24"/>
        </w:rPr>
        <w:t>tional</w:t>
      </w:r>
      <w:r w:rsidRPr="68D36CCE" w:rsidR="13DC50A0">
        <w:rPr>
          <w:rFonts w:eastAsia="Times New Roman" w:cs="Calibri" w:cstheme="minorAscii"/>
          <w:color w:val="222222"/>
          <w:sz w:val="24"/>
          <w:szCs w:val="24"/>
        </w:rPr>
        <w:t xml:space="preserve"> com</w:t>
      </w:r>
      <w:r w:rsidRPr="68D36CCE" w:rsidR="13DC50A0">
        <w:rPr>
          <w:rFonts w:eastAsia="Times New Roman" w:cs="Calibri" w:cstheme="minorAscii"/>
          <w:color w:val="222222"/>
          <w:sz w:val="24"/>
          <w:szCs w:val="24"/>
        </w:rPr>
        <w:t>ments were received</w:t>
      </w:r>
      <w:r w:rsidRPr="68D36CCE" w:rsidR="13DC50A0">
        <w:rPr>
          <w:rFonts w:eastAsia="Times New Roman" w:cs="Calibri" w:cstheme="minorAscii"/>
          <w:color w:val="222222"/>
          <w:sz w:val="24"/>
          <w:szCs w:val="24"/>
        </w:rPr>
        <w:t xml:space="preserve">.  </w:t>
      </w:r>
      <w:r w:rsidRPr="68D36CCE" w:rsidR="7BFE5548">
        <w:rPr>
          <w:rFonts w:eastAsia="Times New Roman" w:cs="Calibri" w:cstheme="minorAscii"/>
          <w:color w:val="222222"/>
          <w:sz w:val="24"/>
          <w:szCs w:val="24"/>
        </w:rPr>
        <w:t>A copy of the redlined changes discussed by the Board members is attache</w:t>
      </w:r>
      <w:r w:rsidRPr="68D36CCE" w:rsidR="129F5A77">
        <w:rPr>
          <w:rFonts w:eastAsia="Times New Roman" w:cs="Calibri" w:cstheme="minorAscii"/>
          <w:color w:val="222222"/>
          <w:sz w:val="24"/>
          <w:szCs w:val="24"/>
        </w:rPr>
        <w:t>d</w:t>
      </w:r>
      <w:r w:rsidRPr="68D36CCE" w:rsidR="7BFE5548">
        <w:rPr>
          <w:rFonts w:eastAsia="Times New Roman" w:cs="Calibri" w:cstheme="minorAscii"/>
          <w:color w:val="222222"/>
          <w:sz w:val="24"/>
          <w:szCs w:val="24"/>
        </w:rPr>
        <w:t>.</w:t>
      </w:r>
      <w:r w:rsidRPr="68D36CCE" w:rsidR="490B4A8C">
        <w:rPr>
          <w:rFonts w:eastAsia="Times New Roman" w:cs="Calibri" w:cstheme="minorAscii"/>
          <w:color w:val="222222"/>
          <w:sz w:val="24"/>
          <w:szCs w:val="24"/>
        </w:rPr>
        <w:t xml:space="preserve">  </w:t>
      </w:r>
    </w:p>
    <w:p w:rsidR="490B4A8C" w:rsidP="34476089" w:rsidRDefault="490B4A8C" w14:paraId="508D8AAB" w14:textId="1027B20D">
      <w:pPr>
        <w:numPr>
          <w:ilvl w:val="1"/>
          <w:numId w:val="15"/>
        </w:numPr>
        <w:shd w:val="clear" w:color="auto" w:fill="FFFFFF" w:themeFill="background1"/>
        <w:spacing w:beforeAutospacing="on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34476089" w:rsidR="490B4A8C">
        <w:rPr>
          <w:rFonts w:eastAsia="Times New Roman" w:cs="Calibri" w:cstheme="minorAscii"/>
          <w:color w:val="222222"/>
          <w:sz w:val="24"/>
          <w:szCs w:val="24"/>
        </w:rPr>
        <w:t>M</w:t>
      </w:r>
      <w:r w:rsidRPr="34476089" w:rsidR="490B4A8C">
        <w:rPr>
          <w:rFonts w:eastAsia="Times New Roman" w:cs="Calibri" w:cstheme="minorAscii"/>
          <w:color w:val="222222"/>
          <w:sz w:val="24"/>
          <w:szCs w:val="24"/>
        </w:rPr>
        <w:t xml:space="preserve">embership Agreement Updates - Prior to the meeting, Jay Brinson circulated a copy of the Membership Agreement modifications proposed by attorney Alan </w:t>
      </w:r>
      <w:r w:rsidRPr="34476089" w:rsidR="490B4A8C">
        <w:rPr>
          <w:rFonts w:eastAsia="Times New Roman" w:cs="Calibri" w:cstheme="minorAscii"/>
          <w:color w:val="222222"/>
          <w:sz w:val="24"/>
          <w:szCs w:val="24"/>
        </w:rPr>
        <w:t>Neurick</w:t>
      </w:r>
      <w:r w:rsidRPr="34476089" w:rsidR="490B4A8C">
        <w:rPr>
          <w:rFonts w:eastAsia="Times New Roman" w:cs="Calibri" w:cstheme="minorAscii"/>
          <w:color w:val="222222"/>
          <w:sz w:val="24"/>
          <w:szCs w:val="24"/>
        </w:rPr>
        <w:t>.  Several comments were received from multiple Board members, and the Board discussed each comment at length.  Following this meeting, a revised version of the Membership Agre</w:t>
      </w:r>
      <w:r w:rsidRPr="34476089" w:rsidR="490B4A8C">
        <w:rPr>
          <w:rFonts w:eastAsia="Times New Roman" w:cs="Calibri" w:cstheme="minorAscii"/>
          <w:color w:val="222222"/>
          <w:sz w:val="24"/>
          <w:szCs w:val="24"/>
        </w:rPr>
        <w:t xml:space="preserve">ement was </w:t>
      </w:r>
      <w:r w:rsidRPr="34476089" w:rsidR="490B4A8C">
        <w:rPr>
          <w:rFonts w:eastAsia="Times New Roman" w:cs="Calibri" w:cstheme="minorAscii"/>
          <w:color w:val="222222"/>
          <w:sz w:val="24"/>
          <w:szCs w:val="24"/>
        </w:rPr>
        <w:t>circulated,</w:t>
      </w:r>
      <w:r w:rsidRPr="34476089" w:rsidR="490B4A8C">
        <w:rPr>
          <w:rFonts w:eastAsia="Times New Roman" w:cs="Calibri" w:cstheme="minorAscii"/>
          <w:color w:val="222222"/>
          <w:sz w:val="24"/>
          <w:szCs w:val="24"/>
        </w:rPr>
        <w:t xml:space="preserve"> and </w:t>
      </w:r>
      <w:r w:rsidRPr="34476089" w:rsidR="490B4A8C">
        <w:rPr>
          <w:rFonts w:eastAsia="Times New Roman" w:cs="Calibri" w:cstheme="minorAscii"/>
          <w:color w:val="222222"/>
          <w:sz w:val="24"/>
          <w:szCs w:val="24"/>
        </w:rPr>
        <w:t>additional</w:t>
      </w:r>
      <w:r w:rsidRPr="34476089" w:rsidR="490B4A8C">
        <w:rPr>
          <w:rFonts w:eastAsia="Times New Roman" w:cs="Calibri" w:cstheme="minorAscii"/>
          <w:color w:val="222222"/>
          <w:sz w:val="24"/>
          <w:szCs w:val="24"/>
        </w:rPr>
        <w:t xml:space="preserve"> comments were received.  A copy of the redlined changes discussed by the Board members is attached. </w:t>
      </w:r>
      <w:r w:rsidRPr="34476089" w:rsidR="490B4A8C">
        <w:rPr>
          <w:rFonts w:eastAsia="Times New Roman" w:cs="Calibri" w:cstheme="minorAscii"/>
          <w:color w:val="222222"/>
          <w:sz w:val="24"/>
          <w:szCs w:val="24"/>
        </w:rPr>
        <w:t xml:space="preserve"> </w:t>
      </w:r>
    </w:p>
    <w:p w:rsidR="483A53A6" w:rsidP="483A53A6" w:rsidRDefault="483A53A6" w14:paraId="60DE7089" w14:textId="27770142">
      <w:pPr>
        <w:numPr>
          <w:ilvl w:val="1"/>
          <w:numId w:val="15"/>
        </w:numPr>
        <w:shd w:val="clear" w:color="auto" w:fill="FFFFFF" w:themeFill="background1"/>
        <w:spacing w:beforeAutospacing="on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 xml:space="preserve">Election of Vice President – </w:t>
      </w: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>remains</w:t>
      </w: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 xml:space="preserve"> open</w:t>
      </w:r>
      <w:r w:rsidRPr="5D9A003E" w:rsidR="0F41C1C2">
        <w:rPr>
          <w:rFonts w:eastAsia="Times New Roman" w:cs="Calibri" w:cstheme="minorAscii"/>
          <w:color w:val="222222"/>
          <w:sz w:val="24"/>
          <w:szCs w:val="24"/>
        </w:rPr>
        <w:t>, no action taken</w:t>
      </w:r>
    </w:p>
    <w:p w:rsidR="005C439D" w:rsidP="34476089" w:rsidRDefault="00815973" w14:paraId="6C63594B" w14:textId="5A89D98C">
      <w:pPr>
        <w:numPr>
          <w:ilvl w:val="0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ind/>
        <w:rPr>
          <w:rFonts w:eastAsia="Times New Roman" w:cs="Calibri" w:cstheme="minorAscii"/>
          <w:color w:val="222222"/>
          <w:sz w:val="24"/>
          <w:szCs w:val="24"/>
        </w:rPr>
      </w:pPr>
      <w:r w:rsidRPr="68D36CCE" w:rsidR="005C439D">
        <w:rPr>
          <w:rFonts w:eastAsia="Times New Roman" w:cs="Calibri" w:cstheme="minorAscii"/>
          <w:color w:val="222222"/>
          <w:sz w:val="24"/>
          <w:szCs w:val="24"/>
        </w:rPr>
        <w:t>New Business</w:t>
      </w:r>
    </w:p>
    <w:p w:rsidR="64694B5C" w:rsidP="68D36CCE" w:rsidRDefault="64694B5C" w14:paraId="3549B379" w14:textId="0FB1DAC9">
      <w:pPr>
        <w:numPr>
          <w:ilvl w:val="1"/>
          <w:numId w:val="15"/>
        </w:numPr>
        <w:shd w:val="clear" w:color="auto" w:fill="FFFFFF" w:themeFill="background1"/>
        <w:spacing w:beforeAutospacing="on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68D36CCE" w:rsidR="64694B5C">
        <w:rPr>
          <w:rFonts w:eastAsia="Times New Roman" w:cs="Calibri" w:cstheme="minorAscii"/>
          <w:color w:val="222222"/>
          <w:sz w:val="24"/>
          <w:szCs w:val="24"/>
        </w:rPr>
        <w:t>There was a brief discussion about setting up a marina clean-up day; however, due to the ongoing construction work, no decision was made.</w:t>
      </w:r>
    </w:p>
    <w:p w:rsidRPr="0019708E" w:rsidR="0019708E" w:rsidP="7011CBB0" w:rsidRDefault="0019708E" w14:paraId="23119E7D" w14:textId="57F0D9CA">
      <w:pPr>
        <w:numPr>
          <w:ilvl w:val="0"/>
          <w:numId w:val="15"/>
        </w:numPr>
        <w:shd w:val="clear" w:color="auto" w:fill="FFFFFF" w:themeFill="background1"/>
        <w:spacing w:beforeAutospacing="on" w:after="0" w:afterAutospacing="on" w:line="240" w:lineRule="auto"/>
        <w:rPr>
          <w:sz w:val="24"/>
          <w:szCs w:val="24"/>
        </w:rPr>
      </w:pPr>
      <w:r w:rsidRPr="34476089" w:rsidR="7011CBB0">
        <w:rPr>
          <w:rFonts w:eastAsia="Times New Roman" w:cs="Calibri" w:cstheme="minorAscii"/>
          <w:color w:val="222222"/>
          <w:sz w:val="24"/>
          <w:szCs w:val="24"/>
        </w:rPr>
        <w:t>Adjournment</w:t>
      </w:r>
      <w:r w:rsidRPr="34476089" w:rsidR="1448DCE3">
        <w:rPr>
          <w:rFonts w:eastAsia="Times New Roman" w:cs="Calibri" w:cstheme="minorAscii"/>
          <w:color w:val="222222"/>
          <w:sz w:val="24"/>
          <w:szCs w:val="24"/>
        </w:rPr>
        <w:t xml:space="preserve"> at 8:00 p.m.</w:t>
      </w:r>
    </w:p>
    <w:sectPr w:rsidRPr="0019708E" w:rsidR="0019708E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12A1" w:rsidP="00297E0E" w:rsidRDefault="001112A1" w14:paraId="251255C9" w14:textId="77777777">
      <w:pPr>
        <w:spacing w:after="0" w:line="240" w:lineRule="auto"/>
      </w:pPr>
      <w:r>
        <w:separator/>
      </w:r>
    </w:p>
  </w:endnote>
  <w:endnote w:type="continuationSeparator" w:id="0">
    <w:p w:rsidR="001112A1" w:rsidP="00297E0E" w:rsidRDefault="001112A1" w14:paraId="660549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66662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297E0E" w:rsidRDefault="00297E0E" w14:paraId="36B158D0" w14:textId="7777777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74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74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E0E" w:rsidRDefault="00297E0E" w14:paraId="4CA8E83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12A1" w:rsidP="00297E0E" w:rsidRDefault="001112A1" w14:paraId="6614DD66" w14:textId="77777777">
      <w:pPr>
        <w:spacing w:after="0" w:line="240" w:lineRule="auto"/>
      </w:pPr>
      <w:r>
        <w:separator/>
      </w:r>
    </w:p>
  </w:footnote>
  <w:footnote w:type="continuationSeparator" w:id="0">
    <w:p w:rsidR="001112A1" w:rsidP="00297E0E" w:rsidRDefault="001112A1" w14:paraId="133FF36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4BFA"/>
    <w:multiLevelType w:val="hybridMultilevel"/>
    <w:tmpl w:val="9F4EE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3A19"/>
    <w:multiLevelType w:val="hybridMultilevel"/>
    <w:tmpl w:val="01C402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6B1652"/>
    <w:multiLevelType w:val="hybridMultilevel"/>
    <w:tmpl w:val="101EB4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BA37D0"/>
    <w:multiLevelType w:val="hybridMultilevel"/>
    <w:tmpl w:val="6B727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371B2"/>
    <w:multiLevelType w:val="hybridMultilevel"/>
    <w:tmpl w:val="EFA8B9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343E6F"/>
    <w:multiLevelType w:val="hybridMultilevel"/>
    <w:tmpl w:val="66F2BE3C"/>
    <w:lvl w:ilvl="0" w:tplc="6EDC7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36272F"/>
    <w:multiLevelType w:val="hybridMultilevel"/>
    <w:tmpl w:val="407C53F6"/>
    <w:lvl w:ilvl="0" w:tplc="81F4DB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574CA5"/>
    <w:multiLevelType w:val="hybridMultilevel"/>
    <w:tmpl w:val="125EFF86"/>
    <w:lvl w:ilvl="0" w:tplc="14D0E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A45CA"/>
    <w:multiLevelType w:val="hybridMultilevel"/>
    <w:tmpl w:val="9418D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A53A8"/>
    <w:multiLevelType w:val="hybridMultilevel"/>
    <w:tmpl w:val="C8B4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A6A4D"/>
    <w:multiLevelType w:val="hybridMultilevel"/>
    <w:tmpl w:val="565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DB2B1F"/>
    <w:multiLevelType w:val="hybridMultilevel"/>
    <w:tmpl w:val="D1043522"/>
    <w:lvl w:ilvl="0" w:tplc="119CF0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B4D4A"/>
    <w:multiLevelType w:val="hybridMultilevel"/>
    <w:tmpl w:val="88A834C4"/>
    <w:lvl w:ilvl="0" w:tplc="0C7A0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5E599F"/>
    <w:multiLevelType w:val="hybridMultilevel"/>
    <w:tmpl w:val="FAB48A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730CFD"/>
    <w:multiLevelType w:val="hybridMultilevel"/>
    <w:tmpl w:val="E6D298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E7A32"/>
    <w:multiLevelType w:val="multilevel"/>
    <w:tmpl w:val="65F03520"/>
    <w:lvl w:ilvl="0">
      <w:start w:val="1"/>
      <w:numFmt w:val="decimal"/>
      <w:lvlText w:val="%1."/>
      <w:lvlJc w:val="left"/>
      <w:pPr>
        <w:tabs>
          <w:tab w:val="num" w:pos="-2790"/>
        </w:tabs>
        <w:ind w:left="-2790" w:hanging="360"/>
      </w:pPr>
    </w:lvl>
    <w:lvl w:ilvl="1">
      <w:start w:val="1"/>
      <w:numFmt w:val="decimal"/>
      <w:lvlText w:val="%2."/>
      <w:lvlJc w:val="left"/>
      <w:pPr>
        <w:tabs>
          <w:tab w:val="num" w:pos="-2070"/>
        </w:tabs>
        <w:ind w:left="-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350"/>
        </w:tabs>
        <w:ind w:left="-1350" w:hanging="360"/>
      </w:pPr>
    </w:lvl>
    <w:lvl w:ilvl="3" w:tentative="1">
      <w:start w:val="1"/>
      <w:numFmt w:val="decimal"/>
      <w:lvlText w:val="%4."/>
      <w:lvlJc w:val="left"/>
      <w:pPr>
        <w:tabs>
          <w:tab w:val="num" w:pos="-630"/>
        </w:tabs>
        <w:ind w:left="-630" w:hanging="360"/>
      </w:pPr>
    </w:lvl>
    <w:lvl w:ilvl="4" w:tentative="1">
      <w:start w:val="1"/>
      <w:numFmt w:val="decimal"/>
      <w:lvlText w:val="%5."/>
      <w:lvlJc w:val="left"/>
      <w:pPr>
        <w:tabs>
          <w:tab w:val="num" w:pos="90"/>
        </w:tabs>
        <w:ind w:left="90" w:hanging="360"/>
      </w:pPr>
    </w:lvl>
    <w:lvl w:ilvl="5" w:tentative="1">
      <w:start w:val="1"/>
      <w:numFmt w:val="decimal"/>
      <w:lvlText w:val="%6."/>
      <w:lvlJc w:val="left"/>
      <w:pPr>
        <w:tabs>
          <w:tab w:val="num" w:pos="810"/>
        </w:tabs>
        <w:ind w:left="810" w:hanging="360"/>
      </w:pPr>
    </w:lvl>
    <w:lvl w:ilvl="6" w:tentative="1">
      <w:start w:val="1"/>
      <w:numFmt w:val="decimal"/>
      <w:lvlText w:val="%7."/>
      <w:lvlJc w:val="left"/>
      <w:pPr>
        <w:tabs>
          <w:tab w:val="num" w:pos="1530"/>
        </w:tabs>
        <w:ind w:left="1530" w:hanging="360"/>
      </w:pPr>
    </w:lvl>
    <w:lvl w:ilvl="7" w:tentative="1">
      <w:start w:val="1"/>
      <w:numFmt w:val="decimal"/>
      <w:lvlText w:val="%8."/>
      <w:lvlJc w:val="left"/>
      <w:pPr>
        <w:tabs>
          <w:tab w:val="num" w:pos="2250"/>
        </w:tabs>
        <w:ind w:left="2250" w:hanging="360"/>
      </w:pPr>
    </w:lvl>
    <w:lvl w:ilvl="8" w:tentative="1">
      <w:start w:val="1"/>
      <w:numFmt w:val="decimal"/>
      <w:lvlText w:val="%9."/>
      <w:lvlJc w:val="left"/>
      <w:pPr>
        <w:tabs>
          <w:tab w:val="num" w:pos="2970"/>
        </w:tabs>
        <w:ind w:left="2970" w:hanging="360"/>
      </w:pPr>
    </w:lvl>
  </w:abstractNum>
  <w:abstractNum w:abstractNumId="16" w15:restartNumberingAfterBreak="0">
    <w:nsid w:val="7E1B1CDD"/>
    <w:multiLevelType w:val="hybridMultilevel"/>
    <w:tmpl w:val="B3204B14"/>
    <w:lvl w:ilvl="0" w:tplc="E490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8D3CE9"/>
    <w:multiLevelType w:val="hybridMultilevel"/>
    <w:tmpl w:val="ED5EE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14453">
    <w:abstractNumId w:val="2"/>
  </w:num>
  <w:num w:numId="2" w16cid:durableId="1145321684">
    <w:abstractNumId w:val="1"/>
  </w:num>
  <w:num w:numId="3" w16cid:durableId="1362776907">
    <w:abstractNumId w:val="13"/>
  </w:num>
  <w:num w:numId="4" w16cid:durableId="1908564918">
    <w:abstractNumId w:val="10"/>
  </w:num>
  <w:num w:numId="5" w16cid:durableId="935744592">
    <w:abstractNumId w:val="6"/>
  </w:num>
  <w:num w:numId="6" w16cid:durableId="1979845278">
    <w:abstractNumId w:val="17"/>
  </w:num>
  <w:num w:numId="7" w16cid:durableId="1207764096">
    <w:abstractNumId w:val="3"/>
  </w:num>
  <w:num w:numId="8" w16cid:durableId="618949174">
    <w:abstractNumId w:val="8"/>
  </w:num>
  <w:num w:numId="9" w16cid:durableId="1663312404">
    <w:abstractNumId w:val="4"/>
  </w:num>
  <w:num w:numId="10" w16cid:durableId="386494733">
    <w:abstractNumId w:val="16"/>
  </w:num>
  <w:num w:numId="11" w16cid:durableId="1913000497">
    <w:abstractNumId w:val="9"/>
  </w:num>
  <w:num w:numId="12" w16cid:durableId="2011172215">
    <w:abstractNumId w:val="12"/>
  </w:num>
  <w:num w:numId="13" w16cid:durableId="228809143">
    <w:abstractNumId w:val="0"/>
  </w:num>
  <w:num w:numId="14" w16cid:durableId="1977248604">
    <w:abstractNumId w:val="15"/>
  </w:num>
  <w:num w:numId="15" w16cid:durableId="743457310">
    <w:abstractNumId w:val="14"/>
  </w:num>
  <w:num w:numId="16" w16cid:durableId="636641916">
    <w:abstractNumId w:val="5"/>
  </w:num>
  <w:num w:numId="17" w16cid:durableId="1081293097">
    <w:abstractNumId w:val="7"/>
  </w:num>
  <w:num w:numId="18" w16cid:durableId="1811897559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B56"/>
    <w:rsid w:val="0001028A"/>
    <w:rsid w:val="0002063A"/>
    <w:rsid w:val="00030D0F"/>
    <w:rsid w:val="000341BC"/>
    <w:rsid w:val="000352FD"/>
    <w:rsid w:val="00081AD2"/>
    <w:rsid w:val="00092686"/>
    <w:rsid w:val="000951EC"/>
    <w:rsid w:val="000E4F10"/>
    <w:rsid w:val="000E7E3B"/>
    <w:rsid w:val="000F284C"/>
    <w:rsid w:val="000F3C3A"/>
    <w:rsid w:val="000F3D9D"/>
    <w:rsid w:val="000F4F05"/>
    <w:rsid w:val="000F7380"/>
    <w:rsid w:val="00106143"/>
    <w:rsid w:val="00107355"/>
    <w:rsid w:val="001112A1"/>
    <w:rsid w:val="001265F1"/>
    <w:rsid w:val="00127BC7"/>
    <w:rsid w:val="0013682C"/>
    <w:rsid w:val="001400A6"/>
    <w:rsid w:val="00144E79"/>
    <w:rsid w:val="00180967"/>
    <w:rsid w:val="0019708E"/>
    <w:rsid w:val="001B5DAF"/>
    <w:rsid w:val="001C0A74"/>
    <w:rsid w:val="001C2280"/>
    <w:rsid w:val="001C41E2"/>
    <w:rsid w:val="001F422A"/>
    <w:rsid w:val="002023CB"/>
    <w:rsid w:val="00217787"/>
    <w:rsid w:val="00243B70"/>
    <w:rsid w:val="00250D8F"/>
    <w:rsid w:val="00254F6E"/>
    <w:rsid w:val="00264DE8"/>
    <w:rsid w:val="002734A5"/>
    <w:rsid w:val="00276336"/>
    <w:rsid w:val="002908DC"/>
    <w:rsid w:val="002909FE"/>
    <w:rsid w:val="00292CBC"/>
    <w:rsid w:val="00297E0E"/>
    <w:rsid w:val="002E1CDB"/>
    <w:rsid w:val="002E3C8A"/>
    <w:rsid w:val="00303683"/>
    <w:rsid w:val="00303EAD"/>
    <w:rsid w:val="0033715C"/>
    <w:rsid w:val="00340DE9"/>
    <w:rsid w:val="003504C0"/>
    <w:rsid w:val="003542DE"/>
    <w:rsid w:val="00357F2A"/>
    <w:rsid w:val="003654F1"/>
    <w:rsid w:val="003A0B82"/>
    <w:rsid w:val="003B6A46"/>
    <w:rsid w:val="003F3C77"/>
    <w:rsid w:val="00407D79"/>
    <w:rsid w:val="004165CF"/>
    <w:rsid w:val="00444327"/>
    <w:rsid w:val="004610F1"/>
    <w:rsid w:val="0048070F"/>
    <w:rsid w:val="004941E8"/>
    <w:rsid w:val="00495732"/>
    <w:rsid w:val="004B5436"/>
    <w:rsid w:val="004D5165"/>
    <w:rsid w:val="004E5534"/>
    <w:rsid w:val="004F433F"/>
    <w:rsid w:val="0050393D"/>
    <w:rsid w:val="0050429C"/>
    <w:rsid w:val="005058B3"/>
    <w:rsid w:val="00521388"/>
    <w:rsid w:val="005248A9"/>
    <w:rsid w:val="00524A73"/>
    <w:rsid w:val="00530424"/>
    <w:rsid w:val="005305A4"/>
    <w:rsid w:val="00546427"/>
    <w:rsid w:val="00552D0D"/>
    <w:rsid w:val="0055307D"/>
    <w:rsid w:val="00553559"/>
    <w:rsid w:val="0055486E"/>
    <w:rsid w:val="00554D13"/>
    <w:rsid w:val="00554F4D"/>
    <w:rsid w:val="00557621"/>
    <w:rsid w:val="00562DA7"/>
    <w:rsid w:val="00564DC7"/>
    <w:rsid w:val="00573648"/>
    <w:rsid w:val="005744DA"/>
    <w:rsid w:val="00575C35"/>
    <w:rsid w:val="00581DCE"/>
    <w:rsid w:val="00586E5F"/>
    <w:rsid w:val="00597752"/>
    <w:rsid w:val="005A6B15"/>
    <w:rsid w:val="005A6F30"/>
    <w:rsid w:val="005C0D1F"/>
    <w:rsid w:val="005C439D"/>
    <w:rsid w:val="005C4611"/>
    <w:rsid w:val="005D04D3"/>
    <w:rsid w:val="005E1B7D"/>
    <w:rsid w:val="005E1D36"/>
    <w:rsid w:val="005E39D1"/>
    <w:rsid w:val="005E5074"/>
    <w:rsid w:val="005E66BF"/>
    <w:rsid w:val="005E6DFC"/>
    <w:rsid w:val="005F6BEF"/>
    <w:rsid w:val="005F7E6D"/>
    <w:rsid w:val="00606613"/>
    <w:rsid w:val="00654499"/>
    <w:rsid w:val="0066365A"/>
    <w:rsid w:val="006759BE"/>
    <w:rsid w:val="00675AF4"/>
    <w:rsid w:val="00682637"/>
    <w:rsid w:val="00682CFA"/>
    <w:rsid w:val="00686EDB"/>
    <w:rsid w:val="00693258"/>
    <w:rsid w:val="0069561A"/>
    <w:rsid w:val="006A0D61"/>
    <w:rsid w:val="006B7BDC"/>
    <w:rsid w:val="006D7702"/>
    <w:rsid w:val="006E1520"/>
    <w:rsid w:val="006E3670"/>
    <w:rsid w:val="006E5AA5"/>
    <w:rsid w:val="00707B56"/>
    <w:rsid w:val="00712BCB"/>
    <w:rsid w:val="00723546"/>
    <w:rsid w:val="007302F5"/>
    <w:rsid w:val="00730640"/>
    <w:rsid w:val="00733A1E"/>
    <w:rsid w:val="00737743"/>
    <w:rsid w:val="00741C5B"/>
    <w:rsid w:val="00742937"/>
    <w:rsid w:val="00752840"/>
    <w:rsid w:val="00763BC2"/>
    <w:rsid w:val="00793056"/>
    <w:rsid w:val="007A1E33"/>
    <w:rsid w:val="007B08FF"/>
    <w:rsid w:val="007C34F7"/>
    <w:rsid w:val="007D114D"/>
    <w:rsid w:val="007D3672"/>
    <w:rsid w:val="007F6FEA"/>
    <w:rsid w:val="00815973"/>
    <w:rsid w:val="008228CC"/>
    <w:rsid w:val="008272D2"/>
    <w:rsid w:val="0083136F"/>
    <w:rsid w:val="00837A28"/>
    <w:rsid w:val="00840385"/>
    <w:rsid w:val="00850A89"/>
    <w:rsid w:val="00867DD8"/>
    <w:rsid w:val="00876E20"/>
    <w:rsid w:val="008771C9"/>
    <w:rsid w:val="00897A9B"/>
    <w:rsid w:val="008B08CD"/>
    <w:rsid w:val="008B5C5E"/>
    <w:rsid w:val="008C184E"/>
    <w:rsid w:val="008C2445"/>
    <w:rsid w:val="008C690E"/>
    <w:rsid w:val="008D07CD"/>
    <w:rsid w:val="008D405C"/>
    <w:rsid w:val="008E0554"/>
    <w:rsid w:val="008F059B"/>
    <w:rsid w:val="0090686A"/>
    <w:rsid w:val="0091233D"/>
    <w:rsid w:val="00923882"/>
    <w:rsid w:val="00924A17"/>
    <w:rsid w:val="009479F5"/>
    <w:rsid w:val="009638CF"/>
    <w:rsid w:val="00964B46"/>
    <w:rsid w:val="009713CD"/>
    <w:rsid w:val="00976FA9"/>
    <w:rsid w:val="0098296C"/>
    <w:rsid w:val="00982DD1"/>
    <w:rsid w:val="009A3164"/>
    <w:rsid w:val="009C287A"/>
    <w:rsid w:val="009C3C23"/>
    <w:rsid w:val="009D49D0"/>
    <w:rsid w:val="009E246C"/>
    <w:rsid w:val="009F003E"/>
    <w:rsid w:val="009F5FBA"/>
    <w:rsid w:val="009F6422"/>
    <w:rsid w:val="00A13695"/>
    <w:rsid w:val="00A27A48"/>
    <w:rsid w:val="00A27A65"/>
    <w:rsid w:val="00A36C29"/>
    <w:rsid w:val="00A50241"/>
    <w:rsid w:val="00A53B88"/>
    <w:rsid w:val="00A54146"/>
    <w:rsid w:val="00A619C3"/>
    <w:rsid w:val="00A6483A"/>
    <w:rsid w:val="00A81261"/>
    <w:rsid w:val="00A83207"/>
    <w:rsid w:val="00A9249D"/>
    <w:rsid w:val="00AA0654"/>
    <w:rsid w:val="00AA4720"/>
    <w:rsid w:val="00AA7119"/>
    <w:rsid w:val="00AB12C3"/>
    <w:rsid w:val="00AB301F"/>
    <w:rsid w:val="00AB55DB"/>
    <w:rsid w:val="00AC4A42"/>
    <w:rsid w:val="00AC74AB"/>
    <w:rsid w:val="00AD2EF3"/>
    <w:rsid w:val="00AD4D2D"/>
    <w:rsid w:val="00AD4FAF"/>
    <w:rsid w:val="00AD5F2D"/>
    <w:rsid w:val="00AD74DD"/>
    <w:rsid w:val="00AE3852"/>
    <w:rsid w:val="00B006E2"/>
    <w:rsid w:val="00B01D10"/>
    <w:rsid w:val="00B16B3E"/>
    <w:rsid w:val="00B32177"/>
    <w:rsid w:val="00B3340C"/>
    <w:rsid w:val="00B452EA"/>
    <w:rsid w:val="00B5084C"/>
    <w:rsid w:val="00B60DB1"/>
    <w:rsid w:val="00B70D43"/>
    <w:rsid w:val="00B7239D"/>
    <w:rsid w:val="00B72C24"/>
    <w:rsid w:val="00B75CCE"/>
    <w:rsid w:val="00B76E7B"/>
    <w:rsid w:val="00B83B14"/>
    <w:rsid w:val="00BA44C1"/>
    <w:rsid w:val="00BC7D63"/>
    <w:rsid w:val="00BD7E74"/>
    <w:rsid w:val="00C01D36"/>
    <w:rsid w:val="00C0318A"/>
    <w:rsid w:val="00C0548D"/>
    <w:rsid w:val="00C1363C"/>
    <w:rsid w:val="00C220D4"/>
    <w:rsid w:val="00C23343"/>
    <w:rsid w:val="00C24F7F"/>
    <w:rsid w:val="00C34781"/>
    <w:rsid w:val="00C34E3B"/>
    <w:rsid w:val="00C35CA5"/>
    <w:rsid w:val="00C61A65"/>
    <w:rsid w:val="00C6310A"/>
    <w:rsid w:val="00C63851"/>
    <w:rsid w:val="00C66520"/>
    <w:rsid w:val="00C67061"/>
    <w:rsid w:val="00C771BD"/>
    <w:rsid w:val="00CA26AB"/>
    <w:rsid w:val="00CC6F9B"/>
    <w:rsid w:val="00CC76C4"/>
    <w:rsid w:val="00CD1D96"/>
    <w:rsid w:val="00CD3871"/>
    <w:rsid w:val="00CE4C6C"/>
    <w:rsid w:val="00CF2F98"/>
    <w:rsid w:val="00D0425F"/>
    <w:rsid w:val="00D052CC"/>
    <w:rsid w:val="00D07640"/>
    <w:rsid w:val="00D1138D"/>
    <w:rsid w:val="00D23EB0"/>
    <w:rsid w:val="00D331AA"/>
    <w:rsid w:val="00D344E7"/>
    <w:rsid w:val="00D4226C"/>
    <w:rsid w:val="00D46070"/>
    <w:rsid w:val="00D50DC3"/>
    <w:rsid w:val="00D56AA0"/>
    <w:rsid w:val="00D63BC8"/>
    <w:rsid w:val="00D65884"/>
    <w:rsid w:val="00DA3CDF"/>
    <w:rsid w:val="00DB7FDB"/>
    <w:rsid w:val="00DD15CD"/>
    <w:rsid w:val="00DE4327"/>
    <w:rsid w:val="00DF7DB3"/>
    <w:rsid w:val="00E00049"/>
    <w:rsid w:val="00E1226A"/>
    <w:rsid w:val="00E23624"/>
    <w:rsid w:val="00E27617"/>
    <w:rsid w:val="00E3626E"/>
    <w:rsid w:val="00E412AA"/>
    <w:rsid w:val="00E57D71"/>
    <w:rsid w:val="00E6009B"/>
    <w:rsid w:val="00E7681F"/>
    <w:rsid w:val="00E83CAA"/>
    <w:rsid w:val="00EF0DE3"/>
    <w:rsid w:val="00F12AC9"/>
    <w:rsid w:val="00F33D0C"/>
    <w:rsid w:val="00F3466A"/>
    <w:rsid w:val="00F44778"/>
    <w:rsid w:val="00F504B9"/>
    <w:rsid w:val="00F51267"/>
    <w:rsid w:val="00F60166"/>
    <w:rsid w:val="00F63F4B"/>
    <w:rsid w:val="00F705EE"/>
    <w:rsid w:val="00F726A7"/>
    <w:rsid w:val="00F90263"/>
    <w:rsid w:val="00F9028D"/>
    <w:rsid w:val="00FB05CC"/>
    <w:rsid w:val="00FB15E9"/>
    <w:rsid w:val="00FB5A08"/>
    <w:rsid w:val="00FD0281"/>
    <w:rsid w:val="00FE0192"/>
    <w:rsid w:val="00FF4233"/>
    <w:rsid w:val="00FF58E4"/>
    <w:rsid w:val="013B2300"/>
    <w:rsid w:val="01555736"/>
    <w:rsid w:val="0271F8BF"/>
    <w:rsid w:val="03682C4E"/>
    <w:rsid w:val="04C8CDD1"/>
    <w:rsid w:val="05730B69"/>
    <w:rsid w:val="08AA76B7"/>
    <w:rsid w:val="09185A6C"/>
    <w:rsid w:val="0A68D86C"/>
    <w:rsid w:val="0AFD18C7"/>
    <w:rsid w:val="0CCC6A04"/>
    <w:rsid w:val="0F41C1C2"/>
    <w:rsid w:val="10584698"/>
    <w:rsid w:val="129F5A77"/>
    <w:rsid w:val="130A62F5"/>
    <w:rsid w:val="13DC50A0"/>
    <w:rsid w:val="1448DCE3"/>
    <w:rsid w:val="14B1C3F7"/>
    <w:rsid w:val="15512850"/>
    <w:rsid w:val="1839184A"/>
    <w:rsid w:val="18D7D255"/>
    <w:rsid w:val="19E6F973"/>
    <w:rsid w:val="1F7C696B"/>
    <w:rsid w:val="219ADE83"/>
    <w:rsid w:val="2343CD03"/>
    <w:rsid w:val="24F19459"/>
    <w:rsid w:val="264D43F1"/>
    <w:rsid w:val="272F420A"/>
    <w:rsid w:val="275D2898"/>
    <w:rsid w:val="296196A8"/>
    <w:rsid w:val="2A55789D"/>
    <w:rsid w:val="2C3C10A4"/>
    <w:rsid w:val="2EC5B90B"/>
    <w:rsid w:val="2EDCDC6E"/>
    <w:rsid w:val="2F13BC6A"/>
    <w:rsid w:val="31F10F11"/>
    <w:rsid w:val="323A059F"/>
    <w:rsid w:val="33765422"/>
    <w:rsid w:val="34027A27"/>
    <w:rsid w:val="34476089"/>
    <w:rsid w:val="35056F66"/>
    <w:rsid w:val="352488BF"/>
    <w:rsid w:val="3880CD82"/>
    <w:rsid w:val="396079B8"/>
    <w:rsid w:val="3CC4FE8E"/>
    <w:rsid w:val="422473FA"/>
    <w:rsid w:val="44A6FA00"/>
    <w:rsid w:val="44E91641"/>
    <w:rsid w:val="4791C823"/>
    <w:rsid w:val="483A53A6"/>
    <w:rsid w:val="490B4A8C"/>
    <w:rsid w:val="49DFE012"/>
    <w:rsid w:val="4A8E7802"/>
    <w:rsid w:val="4B4841D2"/>
    <w:rsid w:val="4BBA823F"/>
    <w:rsid w:val="5458EB9D"/>
    <w:rsid w:val="5483D8AD"/>
    <w:rsid w:val="54D23BFC"/>
    <w:rsid w:val="557F5AC6"/>
    <w:rsid w:val="567367EA"/>
    <w:rsid w:val="5768780C"/>
    <w:rsid w:val="57B11438"/>
    <w:rsid w:val="58D2F4FF"/>
    <w:rsid w:val="59408CD8"/>
    <w:rsid w:val="5AC7A8A1"/>
    <w:rsid w:val="5BA5C5C2"/>
    <w:rsid w:val="5C423173"/>
    <w:rsid w:val="5D0E56DA"/>
    <w:rsid w:val="5D9A003E"/>
    <w:rsid w:val="5F7F0EEA"/>
    <w:rsid w:val="5FEEEF51"/>
    <w:rsid w:val="60684C00"/>
    <w:rsid w:val="60891937"/>
    <w:rsid w:val="61BEAE60"/>
    <w:rsid w:val="62A31CF2"/>
    <w:rsid w:val="632C8FE2"/>
    <w:rsid w:val="64694B5C"/>
    <w:rsid w:val="65F2D2AD"/>
    <w:rsid w:val="68856AD2"/>
    <w:rsid w:val="68D36CCE"/>
    <w:rsid w:val="6A954A05"/>
    <w:rsid w:val="6ABF2923"/>
    <w:rsid w:val="6BEA10F5"/>
    <w:rsid w:val="6C42AAF2"/>
    <w:rsid w:val="6C8D9BDC"/>
    <w:rsid w:val="6E04B885"/>
    <w:rsid w:val="700EBC60"/>
    <w:rsid w:val="7011CBB0"/>
    <w:rsid w:val="718E2786"/>
    <w:rsid w:val="73BA03E1"/>
    <w:rsid w:val="753D2C67"/>
    <w:rsid w:val="76A80B60"/>
    <w:rsid w:val="79FDA94A"/>
    <w:rsid w:val="7BDF532B"/>
    <w:rsid w:val="7BFE5548"/>
    <w:rsid w:val="7C663685"/>
    <w:rsid w:val="7C934215"/>
    <w:rsid w:val="7D227BB4"/>
    <w:rsid w:val="7DBB5F58"/>
    <w:rsid w:val="7DE92040"/>
    <w:rsid w:val="7DFFD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18B6F"/>
  <w15:chartTrackingRefBased/>
  <w15:docId w15:val="{58CDC43C-FE6C-4561-B51A-6FF2FF3E83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E0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7E0E"/>
  </w:style>
  <w:style w:type="paragraph" w:styleId="Footer">
    <w:name w:val="footer"/>
    <w:basedOn w:val="Normal"/>
    <w:link w:val="FooterChar"/>
    <w:uiPriority w:val="99"/>
    <w:unhideWhenUsed/>
    <w:rsid w:val="00297E0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7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094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827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5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33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23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7806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7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74605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7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4541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53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271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061477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41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491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83228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322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594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23422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698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568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9588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7866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134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985805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01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740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8604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6949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60997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24392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7165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4405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AEAE-9AC5-4439-A972-7A196E1209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orthrop Grumman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belein, Craig [US] (MS)</dc:creator>
  <keywords/>
  <dc:description/>
  <lastModifiedBy>Jay Brinson</lastModifiedBy>
  <revision>40</revision>
  <dcterms:created xsi:type="dcterms:W3CDTF">2024-02-21T01:47:00.0000000Z</dcterms:created>
  <dcterms:modified xsi:type="dcterms:W3CDTF">2026-04-12T23:50:37.0031820Z</dcterms:modified>
</coreProperties>
</file>